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EF5FA3">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54E9-D73F-4FE5-928A-76CBFC0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